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52C" w:rsidRPr="00FA58C2" w:rsidRDefault="00F7652C" w:rsidP="00877439">
      <w:pPr>
        <w:tabs>
          <w:tab w:val="left" w:pos="284"/>
          <w:tab w:val="left" w:pos="567"/>
        </w:tabs>
        <w:ind w:left="5103"/>
        <w:rPr>
          <w:sz w:val="18"/>
          <w:szCs w:val="18"/>
          <w:lang w:val="en-US" w:eastAsia="x-none"/>
        </w:rPr>
      </w:pPr>
      <w:r w:rsidRPr="007966B5">
        <w:rPr>
          <w:sz w:val="18"/>
          <w:szCs w:val="18"/>
          <w:lang w:eastAsia="x-none"/>
        </w:rPr>
        <w:t xml:space="preserve">Приложение </w:t>
      </w:r>
      <w:r w:rsidR="00237DAF">
        <w:rPr>
          <w:sz w:val="18"/>
          <w:szCs w:val="18"/>
          <w:lang w:eastAsia="x-none"/>
        </w:rPr>
        <w:t>1</w:t>
      </w:r>
      <w:r w:rsidR="00FA58C2">
        <w:rPr>
          <w:sz w:val="18"/>
          <w:szCs w:val="18"/>
          <w:lang w:val="en-US" w:eastAsia="x-none"/>
        </w:rPr>
        <w:t>5</w:t>
      </w:r>
    </w:p>
    <w:p w:rsidR="00F7652C" w:rsidRDefault="00F7652C" w:rsidP="00877439">
      <w:pPr>
        <w:ind w:left="5103"/>
        <w:rPr>
          <w:sz w:val="18"/>
          <w:szCs w:val="18"/>
        </w:rPr>
      </w:pPr>
      <w:r w:rsidRPr="007966B5">
        <w:rPr>
          <w:sz w:val="18"/>
          <w:szCs w:val="18"/>
        </w:rPr>
        <w:t xml:space="preserve"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</w:t>
      </w:r>
    </w:p>
    <w:p w:rsidR="00F7652C" w:rsidRPr="007966B5" w:rsidRDefault="004644C9" w:rsidP="00877439">
      <w:pPr>
        <w:ind w:left="5103"/>
        <w:rPr>
          <w:sz w:val="18"/>
          <w:szCs w:val="18"/>
        </w:rPr>
      </w:pPr>
      <w:r>
        <w:rPr>
          <w:sz w:val="18"/>
          <w:szCs w:val="18"/>
        </w:rPr>
        <w:t>в АКБ «ТЕНДЕР-БАНК» (</w:t>
      </w:r>
      <w:r w:rsidR="00F7652C" w:rsidRPr="007966B5">
        <w:rPr>
          <w:sz w:val="18"/>
          <w:szCs w:val="18"/>
        </w:rPr>
        <w:t>АО)</w:t>
      </w:r>
    </w:p>
    <w:p w:rsidR="00F7652C" w:rsidRDefault="00641C6C" w:rsidP="0054133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7652C" w:rsidRPr="007966B5" w:rsidRDefault="00F7652C" w:rsidP="00F7652C">
      <w:pPr>
        <w:ind w:left="5103"/>
      </w:pPr>
      <w:r w:rsidRPr="007966B5">
        <w:t xml:space="preserve">Председателю Правления </w:t>
      </w:r>
    </w:p>
    <w:p w:rsidR="00F7652C" w:rsidRPr="007966B5" w:rsidRDefault="00F7652C" w:rsidP="00F7652C">
      <w:pPr>
        <w:ind w:left="5103"/>
      </w:pPr>
      <w:r w:rsidRPr="007966B5">
        <w:t>АКБ «</w:t>
      </w:r>
      <w:r w:rsidR="004644C9">
        <w:t>ТЕНДЕР-БАНК» (</w:t>
      </w:r>
      <w:r w:rsidRPr="007966B5">
        <w:t xml:space="preserve">АО) </w:t>
      </w:r>
    </w:p>
    <w:p w:rsidR="00F7652C" w:rsidRPr="007966B5" w:rsidRDefault="00F7652C" w:rsidP="00F7652C">
      <w:pPr>
        <w:ind w:left="5103"/>
      </w:pPr>
      <w:r w:rsidRPr="007966B5">
        <w:t xml:space="preserve">г-ну Заславскому Ю.А. </w:t>
      </w:r>
    </w:p>
    <w:p w:rsidR="00F7652C" w:rsidRPr="007966B5" w:rsidRDefault="00F7652C" w:rsidP="00F7652C">
      <w:pPr>
        <w:ind w:left="5103"/>
      </w:pPr>
      <w:r w:rsidRPr="007966B5">
        <w:t>от____________________________________</w:t>
      </w:r>
    </w:p>
    <w:p w:rsidR="00F7652C" w:rsidRPr="007966B5" w:rsidRDefault="00F7652C" w:rsidP="00F7652C">
      <w:pPr>
        <w:ind w:left="6237"/>
        <w:rPr>
          <w:i/>
          <w:sz w:val="16"/>
          <w:szCs w:val="16"/>
        </w:rPr>
      </w:pPr>
      <w:r w:rsidRPr="007966B5">
        <w:rPr>
          <w:i/>
          <w:sz w:val="16"/>
          <w:szCs w:val="16"/>
        </w:rPr>
        <w:t xml:space="preserve"> (полное наименование Клиента)</w:t>
      </w:r>
    </w:p>
    <w:p w:rsidR="00F7652C" w:rsidRPr="007966B5" w:rsidRDefault="00F7652C" w:rsidP="00F7652C">
      <w:pPr>
        <w:ind w:left="5103"/>
      </w:pPr>
      <w:r w:rsidRPr="007966B5">
        <w:t>______________________________________</w:t>
      </w:r>
    </w:p>
    <w:p w:rsidR="00F7652C" w:rsidRPr="007966B5" w:rsidRDefault="00F7652C" w:rsidP="00F7652C">
      <w:pPr>
        <w:ind w:left="5103"/>
      </w:pPr>
      <w:r w:rsidRPr="007966B5">
        <w:t xml:space="preserve">______________________________________ </w:t>
      </w:r>
    </w:p>
    <w:p w:rsidR="00353A7C" w:rsidRDefault="006D2CCC" w:rsidP="00F7652C">
      <w:r>
        <w:t xml:space="preserve"> </w:t>
      </w:r>
    </w:p>
    <w:p w:rsidR="00F7652C" w:rsidRPr="007966B5" w:rsidRDefault="006E28FF" w:rsidP="00F7652C">
      <w:r>
        <w:t>«___» _________ 20_</w:t>
      </w:r>
      <w:r w:rsidR="00F7652C" w:rsidRPr="007966B5">
        <w:t xml:space="preserve">_ г. </w:t>
      </w:r>
    </w:p>
    <w:p w:rsidR="004B7BFD" w:rsidRDefault="006E28FF" w:rsidP="004B7BFD">
      <w:pPr>
        <w:jc w:val="center"/>
        <w:rPr>
          <w:b/>
        </w:rPr>
      </w:pPr>
      <w:r>
        <w:rPr>
          <w:b/>
        </w:rPr>
        <w:t>ЗАЯВЛЕНИЕ</w:t>
      </w:r>
    </w:p>
    <w:p w:rsidR="004B7BFD" w:rsidRPr="004B7BFD" w:rsidRDefault="006E28FF" w:rsidP="004B7BFD">
      <w:pPr>
        <w:jc w:val="center"/>
        <w:rPr>
          <w:b/>
        </w:rPr>
      </w:pPr>
      <w:r>
        <w:rPr>
          <w:b/>
        </w:rPr>
        <w:t>о блокировке ключей ЭП</w:t>
      </w:r>
    </w:p>
    <w:p w:rsidR="004B7BFD" w:rsidRDefault="004B7BFD" w:rsidP="00F7652C"/>
    <w:p w:rsidR="000D4A55" w:rsidRDefault="00F7652C" w:rsidP="0034501C">
      <w:pPr>
        <w:ind w:firstLine="567"/>
        <w:jc w:val="both"/>
      </w:pPr>
      <w:r w:rsidRPr="007966B5">
        <w:t xml:space="preserve">В </w:t>
      </w:r>
      <w:r w:rsidRPr="006E28FF">
        <w:t xml:space="preserve">соответствии с </w:t>
      </w:r>
      <w:r w:rsidR="006E28FF" w:rsidRPr="006E28FF">
        <w:t xml:space="preserve">п. </w:t>
      </w:r>
      <w:r w:rsidR="00284F5C">
        <w:t>9</w:t>
      </w:r>
      <w:r w:rsidR="006E28FF" w:rsidRPr="006E28FF">
        <w:t>.</w:t>
      </w:r>
      <w:r w:rsidR="00284F5C">
        <w:t>6</w:t>
      </w:r>
      <w:r w:rsidR="006E28FF" w:rsidRPr="006E28FF">
        <w:t xml:space="preserve">.2. Договора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</w:t>
      </w:r>
      <w:r w:rsidR="004644C9">
        <w:t>практикой в АКБ «ТЕНДЕР-БАНК» (</w:t>
      </w:r>
      <w:r w:rsidR="006E28FF" w:rsidRPr="006E28FF">
        <w:t>АО)</w:t>
      </w:r>
      <w:r w:rsidR="006E28FF">
        <w:t xml:space="preserve"> </w:t>
      </w:r>
      <w:r w:rsidR="004644C9">
        <w:t xml:space="preserve"> </w:t>
      </w:r>
      <w:r w:rsidR="006E28FF">
        <w:t>№ _____________</w:t>
      </w:r>
      <w:r w:rsidR="006E28FF" w:rsidRPr="006E28FF">
        <w:t xml:space="preserve">, заключенного </w:t>
      </w:r>
      <w:r w:rsidR="000D4A55">
        <w:t xml:space="preserve">«___»____________ 20__ г. </w:t>
      </w:r>
      <w:r w:rsidR="006E28FF" w:rsidRPr="006E28FF">
        <w:t>между</w:t>
      </w:r>
      <w:r w:rsidR="006E28FF">
        <w:t xml:space="preserve"> </w:t>
      </w:r>
      <w:r w:rsidR="000D4A55">
        <w:t xml:space="preserve"> </w:t>
      </w:r>
      <w:r w:rsidR="004644C9">
        <w:t>АКБ «ТЕНДЕР-БАНК» (</w:t>
      </w:r>
      <w:r w:rsidR="000D4A55" w:rsidRPr="006E28FF">
        <w:t>АО)</w:t>
      </w:r>
      <w:r w:rsidR="000D4A55">
        <w:t xml:space="preserve"> (далее - Банк) и</w:t>
      </w:r>
      <w:r w:rsidR="006E28FF">
        <w:t xml:space="preserve"> ___________________________</w:t>
      </w:r>
      <w:r w:rsidR="00A53070">
        <w:t>_</w:t>
      </w:r>
      <w:r w:rsidR="006E28FF">
        <w:t>_________</w:t>
      </w:r>
      <w:r w:rsidR="000D4A55">
        <w:t xml:space="preserve"> (далее - Клиент)</w:t>
      </w:r>
      <w:r w:rsidR="006E28FF" w:rsidRPr="006E28FF">
        <w:t>,</w:t>
      </w:r>
      <w:r w:rsidRPr="006E28FF">
        <w:t xml:space="preserve"> у</w:t>
      </w:r>
      <w:r w:rsidRPr="007966B5">
        <w:t xml:space="preserve">ведомляем </w:t>
      </w:r>
    </w:p>
    <w:p w:rsidR="000D4A55" w:rsidRDefault="000D4A55" w:rsidP="000D4A55">
      <w:pPr>
        <w:jc w:val="both"/>
      </w:pPr>
      <w:r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 w:rsidRPr="007966B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сокращенное</w:t>
      </w:r>
      <w:r w:rsidRPr="007966B5">
        <w:rPr>
          <w:i/>
          <w:sz w:val="16"/>
          <w:szCs w:val="16"/>
        </w:rPr>
        <w:t xml:space="preserve"> наименование Клиента)</w:t>
      </w:r>
    </w:p>
    <w:p w:rsidR="00A53070" w:rsidRDefault="00F7652C" w:rsidP="00A53070">
      <w:pPr>
        <w:jc w:val="both"/>
      </w:pPr>
      <w:r w:rsidRPr="007966B5">
        <w:t>о том, что «___» ____</w:t>
      </w:r>
      <w:r w:rsidR="00A53070">
        <w:t>______</w:t>
      </w:r>
      <w:r w:rsidRPr="007966B5">
        <w:t>_____ 20</w:t>
      </w:r>
      <w:r w:rsidR="00D31A2B">
        <w:t>_</w:t>
      </w:r>
      <w:r w:rsidRPr="007966B5">
        <w:t xml:space="preserve">_ г. в ___ часов ___ минут был обнаружен факт </w:t>
      </w:r>
      <w:r w:rsidR="000D4A55">
        <w:t>__________________________________________________________________________________</w:t>
      </w:r>
    </w:p>
    <w:p w:rsidR="00A53070" w:rsidRPr="00A53070" w:rsidRDefault="00A53070" w:rsidP="00A53070">
      <w:pPr>
        <w:ind w:left="1416" w:firstLine="708"/>
        <w:jc w:val="both"/>
        <w:rPr>
          <w:i/>
          <w:sz w:val="16"/>
          <w:szCs w:val="16"/>
        </w:rPr>
      </w:pPr>
      <w:r w:rsidRPr="00A53070">
        <w:rPr>
          <w:i/>
          <w:sz w:val="16"/>
          <w:szCs w:val="16"/>
        </w:rPr>
        <w:t>(описание обстоятельств, являющихся основанием настоящего заявления)</w:t>
      </w:r>
    </w:p>
    <w:p w:rsidR="00821C69" w:rsidRDefault="000D4A55" w:rsidP="00A53070">
      <w:pPr>
        <w:jc w:val="both"/>
      </w:pPr>
      <w:r>
        <w:t>__________________________________________________________________________________</w:t>
      </w:r>
      <w:r w:rsidR="00A53070">
        <w:t>__________________________________________________________________________________</w:t>
      </w:r>
      <w:r w:rsidR="00F7652C" w:rsidRPr="007966B5">
        <w:t xml:space="preserve">. </w:t>
      </w:r>
    </w:p>
    <w:p w:rsidR="000D4A55" w:rsidRDefault="000D4A55" w:rsidP="0034501C">
      <w:pPr>
        <w:ind w:firstLine="567"/>
        <w:jc w:val="both"/>
      </w:pPr>
    </w:p>
    <w:p w:rsidR="0029070C" w:rsidRPr="0029070C" w:rsidRDefault="000D4A55" w:rsidP="000D4A55">
      <w:pPr>
        <w:ind w:firstLine="567"/>
        <w:jc w:val="both"/>
      </w:pPr>
      <w:r>
        <w:t xml:space="preserve">В </w:t>
      </w:r>
      <w:r w:rsidRPr="0029070C">
        <w:t>связи с изложенным, п</w:t>
      </w:r>
      <w:r w:rsidR="00F7652C" w:rsidRPr="0029070C">
        <w:t>росим</w:t>
      </w:r>
      <w:r w:rsidR="0029070C" w:rsidRPr="0029070C">
        <w:t>:</w:t>
      </w:r>
      <w:r w:rsidR="00F7652C" w:rsidRPr="0029070C">
        <w:t xml:space="preserve"> </w:t>
      </w:r>
    </w:p>
    <w:p w:rsidR="00C31FB1" w:rsidRPr="00C31FB1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  <w:color w:val="000000"/>
        </w:rPr>
      </w:pPr>
      <w:r w:rsidRPr="00C31FB1">
        <w:rPr>
          <w:b/>
          <w:color w:val="000000"/>
        </w:rPr>
        <w:t xml:space="preserve">заблокировать </w:t>
      </w:r>
      <w:r w:rsidR="00C31FB1" w:rsidRPr="00C31FB1">
        <w:rPr>
          <w:b/>
          <w:color w:val="000000"/>
        </w:rPr>
        <w:t xml:space="preserve">следующие </w:t>
      </w:r>
      <w:r w:rsidRPr="00C31FB1">
        <w:rPr>
          <w:b/>
          <w:color w:val="000000"/>
        </w:rPr>
        <w:t>ключи ЭП</w:t>
      </w:r>
      <w:r w:rsidR="00C31FB1">
        <w:rPr>
          <w:b/>
          <w:color w:val="000000"/>
        </w:rPr>
        <w:t xml:space="preserve"> </w:t>
      </w:r>
      <w:r w:rsidR="00C31FB1" w:rsidRPr="00C31FB1">
        <w:rPr>
          <w:b/>
          <w:color w:val="000000"/>
        </w:rPr>
        <w:t>________</w:t>
      </w:r>
      <w:r w:rsidR="00C31FB1">
        <w:rPr>
          <w:b/>
          <w:color w:val="000000"/>
        </w:rPr>
        <w:t>____</w:t>
      </w:r>
      <w:r w:rsidR="00C31FB1" w:rsidRPr="00C31FB1">
        <w:rPr>
          <w:b/>
          <w:color w:val="000000"/>
        </w:rPr>
        <w:t>____________________________</w:t>
      </w:r>
    </w:p>
    <w:p w:rsidR="00C31FB1" w:rsidRPr="00C31FB1" w:rsidRDefault="00C31FB1" w:rsidP="00204E82">
      <w:pPr>
        <w:ind w:left="4956" w:firstLine="708"/>
        <w:jc w:val="both"/>
        <w:rPr>
          <w:i/>
          <w:sz w:val="16"/>
          <w:szCs w:val="16"/>
        </w:rPr>
      </w:pPr>
      <w:r w:rsidRPr="00C31FB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указывается </w:t>
      </w:r>
      <w:r w:rsidRPr="00C31FB1">
        <w:rPr>
          <w:i/>
          <w:sz w:val="16"/>
          <w:szCs w:val="16"/>
        </w:rPr>
        <w:t>идентификатор ключ</w:t>
      </w:r>
      <w:r>
        <w:rPr>
          <w:i/>
          <w:sz w:val="16"/>
          <w:szCs w:val="16"/>
        </w:rPr>
        <w:t>ей</w:t>
      </w:r>
      <w:r w:rsidRPr="00C31FB1">
        <w:rPr>
          <w:i/>
          <w:sz w:val="16"/>
          <w:szCs w:val="16"/>
        </w:rPr>
        <w:t xml:space="preserve"> ЭП</w:t>
      </w:r>
      <w:r>
        <w:rPr>
          <w:i/>
          <w:sz w:val="16"/>
          <w:szCs w:val="16"/>
        </w:rPr>
        <w:t xml:space="preserve">, </w:t>
      </w:r>
    </w:p>
    <w:p w:rsidR="00C31FB1" w:rsidRDefault="00C31FB1" w:rsidP="00C31FB1">
      <w:pPr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</w:t>
      </w:r>
    </w:p>
    <w:p w:rsidR="00204E82" w:rsidRDefault="00204E82" w:rsidP="00204E82">
      <w:pPr>
        <w:ind w:left="3540"/>
        <w:jc w:val="both"/>
        <w:rPr>
          <w:b/>
          <w:color w:val="000000"/>
        </w:rPr>
      </w:pPr>
      <w:r>
        <w:rPr>
          <w:i/>
          <w:sz w:val="16"/>
          <w:szCs w:val="16"/>
        </w:rPr>
        <w:t>которые необходимо заблокировать</w:t>
      </w:r>
      <w:r w:rsidRPr="00C31FB1">
        <w:rPr>
          <w:i/>
          <w:sz w:val="16"/>
          <w:szCs w:val="16"/>
        </w:rPr>
        <w:t>)</w:t>
      </w:r>
    </w:p>
    <w:p w:rsidR="0029070C" w:rsidRPr="00284F5C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</w:rPr>
      </w:pPr>
      <w:r>
        <w:rPr>
          <w:b/>
          <w:color w:val="000000"/>
        </w:rPr>
        <w:t xml:space="preserve">прекратить </w:t>
      </w:r>
      <w:r w:rsidRPr="0029070C">
        <w:rPr>
          <w:b/>
          <w:color w:val="000000"/>
        </w:rPr>
        <w:t xml:space="preserve">осуществление операций по </w:t>
      </w:r>
      <w:r>
        <w:rPr>
          <w:b/>
          <w:color w:val="000000"/>
        </w:rPr>
        <w:t xml:space="preserve">всем банковским </w:t>
      </w:r>
      <w:r w:rsidRPr="0029070C">
        <w:rPr>
          <w:b/>
          <w:color w:val="000000"/>
        </w:rPr>
        <w:t>счет</w:t>
      </w:r>
      <w:r>
        <w:rPr>
          <w:b/>
          <w:color w:val="000000"/>
        </w:rPr>
        <w:t>ам</w:t>
      </w:r>
      <w:r w:rsidRPr="0029070C">
        <w:rPr>
          <w:b/>
          <w:color w:val="000000"/>
        </w:rPr>
        <w:t xml:space="preserve"> Клиента с использованием </w:t>
      </w:r>
      <w:r w:rsidR="00284F5C" w:rsidRPr="00284F5C">
        <w:rPr>
          <w:b/>
          <w:color w:val="000000"/>
          <w:spacing w:val="-11"/>
        </w:rPr>
        <w:t>Мобильн</w:t>
      </w:r>
      <w:r w:rsidR="00284F5C">
        <w:rPr>
          <w:b/>
          <w:color w:val="000000"/>
          <w:spacing w:val="-11"/>
        </w:rPr>
        <w:t>ого</w:t>
      </w:r>
      <w:r w:rsidR="00284F5C" w:rsidRPr="00284F5C">
        <w:rPr>
          <w:b/>
          <w:color w:val="000000"/>
          <w:spacing w:val="-11"/>
        </w:rPr>
        <w:t xml:space="preserve"> приложени</w:t>
      </w:r>
      <w:r w:rsidR="00284F5C">
        <w:rPr>
          <w:b/>
          <w:color w:val="000000"/>
          <w:spacing w:val="-11"/>
        </w:rPr>
        <w:t>я</w:t>
      </w:r>
      <w:r w:rsidR="00284F5C" w:rsidRPr="00284F5C">
        <w:rPr>
          <w:b/>
          <w:color w:val="000000"/>
          <w:spacing w:val="-11"/>
        </w:rPr>
        <w:t xml:space="preserve"> </w:t>
      </w:r>
      <w:r w:rsidR="00284F5C" w:rsidRPr="00284F5C">
        <w:rPr>
          <w:b/>
          <w:color w:val="000000"/>
        </w:rPr>
        <w:t>«</w:t>
      </w:r>
      <w:r w:rsidR="00284F5C" w:rsidRPr="00284F5C">
        <w:rPr>
          <w:b/>
          <w:color w:val="000000"/>
          <w:lang w:val="en-US"/>
        </w:rPr>
        <w:t>IBank</w:t>
      </w:r>
      <w:r w:rsidR="00284F5C" w:rsidRPr="00284F5C">
        <w:rPr>
          <w:b/>
          <w:color w:val="000000"/>
        </w:rPr>
        <w:t xml:space="preserve"> для бизнеса»</w:t>
      </w:r>
    </w:p>
    <w:p w:rsidR="0029070C" w:rsidRPr="0029070C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</w:rPr>
      </w:pPr>
      <w:r w:rsidRPr="0029070C">
        <w:rPr>
          <w:b/>
        </w:rPr>
        <w:t>прекратить</w:t>
      </w:r>
      <w:r w:rsidRPr="0029070C">
        <w:rPr>
          <w:b/>
          <w:color w:val="000000"/>
        </w:rPr>
        <w:t xml:space="preserve"> предоставление информации </w:t>
      </w:r>
      <w:r w:rsidR="00284F5C">
        <w:rPr>
          <w:b/>
          <w:color w:val="000000"/>
        </w:rPr>
        <w:t xml:space="preserve">с помощью </w:t>
      </w:r>
      <w:r w:rsidR="00284F5C" w:rsidRPr="00284F5C">
        <w:rPr>
          <w:b/>
          <w:color w:val="000000"/>
          <w:spacing w:val="-11"/>
        </w:rPr>
        <w:t>Мобильн</w:t>
      </w:r>
      <w:r w:rsidR="00284F5C">
        <w:rPr>
          <w:b/>
          <w:color w:val="000000"/>
          <w:spacing w:val="-11"/>
        </w:rPr>
        <w:t>ого</w:t>
      </w:r>
      <w:r w:rsidR="00284F5C" w:rsidRPr="00284F5C">
        <w:rPr>
          <w:b/>
          <w:color w:val="000000"/>
          <w:spacing w:val="-11"/>
        </w:rPr>
        <w:t xml:space="preserve"> приложени</w:t>
      </w:r>
      <w:r w:rsidR="00284F5C">
        <w:rPr>
          <w:b/>
          <w:color w:val="000000"/>
          <w:spacing w:val="-11"/>
        </w:rPr>
        <w:t>я</w:t>
      </w:r>
      <w:r w:rsidR="00284F5C" w:rsidRPr="00284F5C">
        <w:rPr>
          <w:b/>
          <w:color w:val="000000"/>
          <w:spacing w:val="-11"/>
        </w:rPr>
        <w:t xml:space="preserve"> </w:t>
      </w:r>
      <w:r w:rsidR="00284F5C" w:rsidRPr="00284F5C">
        <w:rPr>
          <w:b/>
          <w:color w:val="000000"/>
        </w:rPr>
        <w:t>«</w:t>
      </w:r>
      <w:r w:rsidR="00284F5C" w:rsidRPr="00284F5C">
        <w:rPr>
          <w:b/>
          <w:color w:val="000000"/>
          <w:lang w:val="en-US"/>
        </w:rPr>
        <w:t>IBank</w:t>
      </w:r>
      <w:r w:rsidR="00284F5C" w:rsidRPr="00284F5C">
        <w:rPr>
          <w:b/>
          <w:color w:val="000000"/>
        </w:rPr>
        <w:t xml:space="preserve"> для бизнеса»</w:t>
      </w:r>
    </w:p>
    <w:p w:rsidR="0029070C" w:rsidRPr="0029070C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</w:rPr>
      </w:pPr>
      <w:r w:rsidRPr="0029070C">
        <w:rPr>
          <w:b/>
          <w:color w:val="000000"/>
        </w:rPr>
        <w:t>прекратить доступ к услуге «</w:t>
      </w:r>
      <w:r w:rsidRPr="0029070C">
        <w:rPr>
          <w:b/>
          <w:color w:val="000000"/>
          <w:lang w:val="en-US"/>
        </w:rPr>
        <w:t>SMS</w:t>
      </w:r>
      <w:r w:rsidRPr="0029070C">
        <w:rPr>
          <w:b/>
          <w:color w:val="000000"/>
        </w:rPr>
        <w:t>-информирование»</w:t>
      </w:r>
    </w:p>
    <w:p w:rsidR="0029070C" w:rsidRDefault="0029070C" w:rsidP="009F1E8E">
      <w:pPr>
        <w:jc w:val="both"/>
      </w:pPr>
    </w:p>
    <w:p w:rsidR="009F1E8E" w:rsidRDefault="00F7652C" w:rsidP="009F1E8E">
      <w:pPr>
        <w:jc w:val="both"/>
      </w:pPr>
      <w:r w:rsidRPr="007966B5">
        <w:t>____________</w:t>
      </w:r>
      <w:r w:rsidR="009F1E8E">
        <w:t xml:space="preserve">_______________________________ </w:t>
      </w:r>
      <w:r w:rsidRPr="007966B5">
        <w:t xml:space="preserve">_________________ _____________________ </w:t>
      </w:r>
      <w:r w:rsidR="009F1E8E">
        <w:t xml:space="preserve">          </w:t>
      </w:r>
    </w:p>
    <w:p w:rsidR="009F1E8E" w:rsidRPr="005A0B9E" w:rsidRDefault="009F1E8E" w:rsidP="009F1E8E">
      <w:pPr>
        <w:jc w:val="both"/>
        <w:rPr>
          <w:i/>
        </w:rPr>
      </w:pPr>
      <w:r w:rsidRPr="005A0B9E">
        <w:rPr>
          <w:i/>
        </w:rPr>
        <w:t xml:space="preserve">         </w:t>
      </w:r>
      <w:r w:rsidR="00F7652C" w:rsidRPr="005A0B9E">
        <w:rPr>
          <w:i/>
          <w:sz w:val="16"/>
          <w:szCs w:val="16"/>
        </w:rPr>
        <w:t xml:space="preserve">(должность уполномоченного представителя Клиента) </w:t>
      </w:r>
      <w:r w:rsidRPr="005A0B9E">
        <w:rPr>
          <w:i/>
          <w:sz w:val="16"/>
          <w:szCs w:val="16"/>
        </w:rPr>
        <w:t xml:space="preserve">                               </w:t>
      </w:r>
      <w:r w:rsidR="00F7652C" w:rsidRPr="005A0B9E">
        <w:rPr>
          <w:i/>
          <w:sz w:val="16"/>
          <w:szCs w:val="16"/>
        </w:rPr>
        <w:t xml:space="preserve">(подпись) </w:t>
      </w:r>
      <w:r w:rsidRPr="005A0B9E">
        <w:rPr>
          <w:i/>
          <w:sz w:val="16"/>
          <w:szCs w:val="16"/>
        </w:rPr>
        <w:t xml:space="preserve">                                </w:t>
      </w:r>
      <w:r w:rsidR="00F7652C" w:rsidRPr="005A0B9E">
        <w:rPr>
          <w:i/>
          <w:sz w:val="16"/>
          <w:szCs w:val="16"/>
        </w:rPr>
        <w:t>(ФИО)</w:t>
      </w:r>
      <w:r w:rsidR="00F7652C" w:rsidRPr="005A0B9E">
        <w:rPr>
          <w:i/>
        </w:rPr>
        <w:t xml:space="preserve"> </w:t>
      </w:r>
    </w:p>
    <w:p w:rsidR="005020E8" w:rsidRDefault="005020E8" w:rsidP="009F1E8E">
      <w:pPr>
        <w:jc w:val="both"/>
        <w:rPr>
          <w:i/>
          <w:sz w:val="20"/>
          <w:szCs w:val="20"/>
        </w:rPr>
      </w:pPr>
    </w:p>
    <w:p w:rsidR="009F1E8E" w:rsidRDefault="00F7652C" w:rsidP="005020E8">
      <w:pPr>
        <w:pBdr>
          <w:bottom w:val="single" w:sz="6" w:space="1" w:color="auto"/>
        </w:pBdr>
        <w:ind w:firstLine="708"/>
        <w:jc w:val="both"/>
        <w:rPr>
          <w:i/>
          <w:sz w:val="20"/>
          <w:szCs w:val="20"/>
        </w:rPr>
      </w:pPr>
      <w:r w:rsidRPr="005020E8">
        <w:rPr>
          <w:i/>
          <w:sz w:val="20"/>
          <w:szCs w:val="20"/>
        </w:rPr>
        <w:t xml:space="preserve">М.П. </w:t>
      </w:r>
    </w:p>
    <w:p w:rsidR="00A57E0F" w:rsidRDefault="00A57E0F" w:rsidP="005020E8">
      <w:pPr>
        <w:pBdr>
          <w:bottom w:val="single" w:sz="6" w:space="1" w:color="auto"/>
        </w:pBdr>
        <w:ind w:firstLine="708"/>
        <w:jc w:val="both"/>
        <w:rPr>
          <w:i/>
          <w:sz w:val="20"/>
          <w:szCs w:val="20"/>
        </w:rPr>
      </w:pPr>
    </w:p>
    <w:p w:rsidR="00531CB0" w:rsidRPr="005020E8" w:rsidRDefault="00531CB0" w:rsidP="005020E8">
      <w:pPr>
        <w:pBdr>
          <w:bottom w:val="single" w:sz="6" w:space="1" w:color="auto"/>
        </w:pBdr>
        <w:ind w:firstLine="708"/>
        <w:jc w:val="both"/>
        <w:rPr>
          <w:i/>
          <w:sz w:val="20"/>
          <w:szCs w:val="20"/>
        </w:rPr>
      </w:pPr>
    </w:p>
    <w:p w:rsidR="00531CB0" w:rsidRDefault="00531CB0" w:rsidP="009F1E8E">
      <w:pPr>
        <w:jc w:val="both"/>
      </w:pPr>
    </w:p>
    <w:p w:rsidR="00531CB0" w:rsidRPr="00531CB0" w:rsidRDefault="00F7652C" w:rsidP="0068051C">
      <w:pPr>
        <w:jc w:val="center"/>
        <w:rPr>
          <w:b/>
        </w:rPr>
      </w:pPr>
      <w:r w:rsidRPr="00531CB0">
        <w:rPr>
          <w:b/>
        </w:rPr>
        <w:t>ОТМЕТКИ БАНКА</w:t>
      </w:r>
    </w:p>
    <w:p w:rsidR="005A0B9E" w:rsidRDefault="005A0B9E" w:rsidP="0068051C">
      <w:pPr>
        <w:jc w:val="both"/>
      </w:pPr>
    </w:p>
    <w:p w:rsidR="00531CB0" w:rsidRDefault="00F7652C" w:rsidP="0068051C">
      <w:pPr>
        <w:jc w:val="both"/>
      </w:pPr>
      <w:r w:rsidRPr="007966B5">
        <w:t xml:space="preserve">Устное </w:t>
      </w:r>
      <w:r w:rsidR="006E6C35">
        <w:t xml:space="preserve">(по телефону) </w:t>
      </w:r>
      <w:r w:rsidRPr="007966B5">
        <w:t>Уведомление по</w:t>
      </w:r>
      <w:r w:rsidR="00531CB0">
        <w:t>ступило от Клиента «___» _____</w:t>
      </w:r>
      <w:r w:rsidR="006E6C35">
        <w:t>____</w:t>
      </w:r>
      <w:r w:rsidRPr="007966B5">
        <w:t>____ 20</w:t>
      </w:r>
      <w:r w:rsidR="00D31A2B">
        <w:t>_</w:t>
      </w:r>
      <w:r w:rsidRPr="007966B5">
        <w:t xml:space="preserve">_ г. в ___ часов ___ минут. </w:t>
      </w:r>
    </w:p>
    <w:p w:rsidR="005A0B9E" w:rsidRDefault="005A0B9E" w:rsidP="0068051C">
      <w:pPr>
        <w:jc w:val="both"/>
      </w:pPr>
    </w:p>
    <w:p w:rsidR="005A0B9E" w:rsidRDefault="00F7652C" w:rsidP="0068051C">
      <w:pPr>
        <w:jc w:val="both"/>
      </w:pPr>
      <w:r w:rsidRPr="007966B5">
        <w:t>Письменное Уведомл</w:t>
      </w:r>
      <w:r w:rsidR="00531CB0">
        <w:t>ение поступило «___» _________</w:t>
      </w:r>
      <w:r w:rsidRPr="007966B5">
        <w:t>____ 20</w:t>
      </w:r>
      <w:r w:rsidR="00D31A2B">
        <w:t>_</w:t>
      </w:r>
      <w:r w:rsidRPr="007966B5">
        <w:t>_ г. в ___ часов ___ минут</w:t>
      </w:r>
      <w:r w:rsidR="005A0B9E">
        <w:t xml:space="preserve">. </w:t>
      </w:r>
    </w:p>
    <w:p w:rsidR="005A0B9E" w:rsidRDefault="005A0B9E" w:rsidP="0068051C">
      <w:pPr>
        <w:jc w:val="both"/>
      </w:pPr>
    </w:p>
    <w:p w:rsidR="005A0B9E" w:rsidRDefault="005A0B9E" w:rsidP="0068051C">
      <w:pPr>
        <w:jc w:val="both"/>
      </w:pPr>
      <w:r>
        <w:t>___________________________</w:t>
      </w:r>
      <w:r w:rsidR="00F7652C" w:rsidRPr="007966B5">
        <w:t xml:space="preserve">________ ____________________ __________________________ </w:t>
      </w:r>
      <w:r>
        <w:t xml:space="preserve">             </w:t>
      </w:r>
    </w:p>
    <w:p w:rsidR="00DA687A" w:rsidRPr="00C31FB1" w:rsidRDefault="005A0B9E" w:rsidP="00C31FB1">
      <w:pPr>
        <w:jc w:val="both"/>
        <w:rPr>
          <w:i/>
          <w:sz w:val="16"/>
          <w:szCs w:val="16"/>
        </w:rPr>
      </w:pPr>
      <w:r>
        <w:t xml:space="preserve">                 </w:t>
      </w:r>
      <w:r w:rsidR="00F7652C" w:rsidRPr="005A0B9E">
        <w:rPr>
          <w:i/>
          <w:sz w:val="16"/>
          <w:szCs w:val="16"/>
        </w:rPr>
        <w:t xml:space="preserve">(должность сотрудника Банка) </w:t>
      </w:r>
      <w:r>
        <w:rPr>
          <w:i/>
          <w:sz w:val="16"/>
          <w:szCs w:val="16"/>
        </w:rPr>
        <w:t xml:space="preserve">                                       </w:t>
      </w:r>
      <w:r w:rsidR="00F7652C" w:rsidRPr="005A0B9E">
        <w:rPr>
          <w:i/>
          <w:sz w:val="16"/>
          <w:szCs w:val="16"/>
        </w:rPr>
        <w:t>(подпись)</w:t>
      </w:r>
      <w:r>
        <w:rPr>
          <w:i/>
          <w:sz w:val="16"/>
          <w:szCs w:val="16"/>
        </w:rPr>
        <w:t xml:space="preserve">                                               </w:t>
      </w:r>
      <w:r w:rsidR="00F7652C" w:rsidRPr="005A0B9E">
        <w:rPr>
          <w:i/>
          <w:sz w:val="16"/>
          <w:szCs w:val="16"/>
        </w:rPr>
        <w:t xml:space="preserve"> (ФИО)</w:t>
      </w:r>
    </w:p>
    <w:sectPr w:rsidR="00DA687A" w:rsidRPr="00C31FB1" w:rsidSect="00541338">
      <w:footerReference w:type="default" r:id="rId8"/>
      <w:pgSz w:w="11906" w:h="16838"/>
      <w:pgMar w:top="709" w:right="849" w:bottom="284" w:left="1134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554" w:rsidRDefault="00D64554" w:rsidP="00353B2F">
      <w:r>
        <w:separator/>
      </w:r>
    </w:p>
  </w:endnote>
  <w:endnote w:type="continuationSeparator" w:id="0">
    <w:p w:rsidR="00D64554" w:rsidRDefault="00D64554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0206" w:rsidRDefault="00730206">
    <w:pPr>
      <w:pStyle w:val="af5"/>
      <w:jc w:val="center"/>
    </w:pPr>
    <w:r>
      <w:t>86</w:t>
    </w:r>
  </w:p>
  <w:p w:rsidR="006F4BC6" w:rsidRDefault="006F4BC6" w:rsidP="006F4BC6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554" w:rsidRDefault="00D64554" w:rsidP="00353B2F">
      <w:r>
        <w:separator/>
      </w:r>
    </w:p>
  </w:footnote>
  <w:footnote w:type="continuationSeparator" w:id="0">
    <w:p w:rsidR="00D64554" w:rsidRDefault="00D64554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 w15:restartNumberingAfterBreak="0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14"/>
  </w:num>
  <w:num w:numId="13">
    <w:abstractNumId w:val="13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EA"/>
    <w:rsid w:val="00005ACD"/>
    <w:rsid w:val="00011C5F"/>
    <w:rsid w:val="00011F79"/>
    <w:rsid w:val="000152FE"/>
    <w:rsid w:val="00015847"/>
    <w:rsid w:val="0002537F"/>
    <w:rsid w:val="00033580"/>
    <w:rsid w:val="0003684A"/>
    <w:rsid w:val="000452BF"/>
    <w:rsid w:val="000529D2"/>
    <w:rsid w:val="00055A40"/>
    <w:rsid w:val="000630B8"/>
    <w:rsid w:val="00074D9D"/>
    <w:rsid w:val="00077C71"/>
    <w:rsid w:val="000826F9"/>
    <w:rsid w:val="00091D89"/>
    <w:rsid w:val="00097668"/>
    <w:rsid w:val="000A1515"/>
    <w:rsid w:val="000B675F"/>
    <w:rsid w:val="000C0D37"/>
    <w:rsid w:val="000D0152"/>
    <w:rsid w:val="000D0172"/>
    <w:rsid w:val="000D01A6"/>
    <w:rsid w:val="000D4A55"/>
    <w:rsid w:val="000D7CC8"/>
    <w:rsid w:val="000E7EBD"/>
    <w:rsid w:val="0010355C"/>
    <w:rsid w:val="00111243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47F39"/>
    <w:rsid w:val="0017161D"/>
    <w:rsid w:val="00175B9A"/>
    <w:rsid w:val="00180D58"/>
    <w:rsid w:val="00181346"/>
    <w:rsid w:val="00183C20"/>
    <w:rsid w:val="0018682F"/>
    <w:rsid w:val="00186F2B"/>
    <w:rsid w:val="001877D8"/>
    <w:rsid w:val="0019338E"/>
    <w:rsid w:val="00194B5C"/>
    <w:rsid w:val="001A1F0C"/>
    <w:rsid w:val="001A5D35"/>
    <w:rsid w:val="001B44D1"/>
    <w:rsid w:val="001C03AB"/>
    <w:rsid w:val="001C4430"/>
    <w:rsid w:val="001C5322"/>
    <w:rsid w:val="001C6888"/>
    <w:rsid w:val="001D0BB4"/>
    <w:rsid w:val="001D35A2"/>
    <w:rsid w:val="001D69EC"/>
    <w:rsid w:val="001E00AA"/>
    <w:rsid w:val="001F0AE0"/>
    <w:rsid w:val="002031A3"/>
    <w:rsid w:val="00204E82"/>
    <w:rsid w:val="00211830"/>
    <w:rsid w:val="0021688C"/>
    <w:rsid w:val="00237DAF"/>
    <w:rsid w:val="00240703"/>
    <w:rsid w:val="002424CA"/>
    <w:rsid w:val="00242552"/>
    <w:rsid w:val="002471A9"/>
    <w:rsid w:val="00262142"/>
    <w:rsid w:val="0026418B"/>
    <w:rsid w:val="002807E4"/>
    <w:rsid w:val="002820C7"/>
    <w:rsid w:val="00284F5C"/>
    <w:rsid w:val="0029070C"/>
    <w:rsid w:val="002917CF"/>
    <w:rsid w:val="002944C7"/>
    <w:rsid w:val="0029480A"/>
    <w:rsid w:val="00296F2E"/>
    <w:rsid w:val="002A469B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218D3"/>
    <w:rsid w:val="0032538B"/>
    <w:rsid w:val="00325664"/>
    <w:rsid w:val="00326282"/>
    <w:rsid w:val="00330087"/>
    <w:rsid w:val="0033708A"/>
    <w:rsid w:val="00340B38"/>
    <w:rsid w:val="00342790"/>
    <w:rsid w:val="0034501C"/>
    <w:rsid w:val="00345B06"/>
    <w:rsid w:val="00350132"/>
    <w:rsid w:val="00353A7C"/>
    <w:rsid w:val="00353B2F"/>
    <w:rsid w:val="00357C49"/>
    <w:rsid w:val="00361C00"/>
    <w:rsid w:val="00373466"/>
    <w:rsid w:val="00376AC3"/>
    <w:rsid w:val="0037755F"/>
    <w:rsid w:val="0038073C"/>
    <w:rsid w:val="003B2BBE"/>
    <w:rsid w:val="003B7571"/>
    <w:rsid w:val="003C37DF"/>
    <w:rsid w:val="003C7323"/>
    <w:rsid w:val="003D7AF9"/>
    <w:rsid w:val="003E303C"/>
    <w:rsid w:val="003E33D0"/>
    <w:rsid w:val="003E3CA3"/>
    <w:rsid w:val="003E4B56"/>
    <w:rsid w:val="003F06D9"/>
    <w:rsid w:val="003F1152"/>
    <w:rsid w:val="003F3ABF"/>
    <w:rsid w:val="003F48CC"/>
    <w:rsid w:val="003F70D4"/>
    <w:rsid w:val="00406A78"/>
    <w:rsid w:val="004124EC"/>
    <w:rsid w:val="004259E7"/>
    <w:rsid w:val="00435C2B"/>
    <w:rsid w:val="004363C5"/>
    <w:rsid w:val="00440BE0"/>
    <w:rsid w:val="00441159"/>
    <w:rsid w:val="00442B14"/>
    <w:rsid w:val="00444553"/>
    <w:rsid w:val="00446EEA"/>
    <w:rsid w:val="00455E39"/>
    <w:rsid w:val="00457D59"/>
    <w:rsid w:val="00464300"/>
    <w:rsid w:val="004644C9"/>
    <w:rsid w:val="0046613D"/>
    <w:rsid w:val="00470A21"/>
    <w:rsid w:val="0047149A"/>
    <w:rsid w:val="004727D1"/>
    <w:rsid w:val="00477F02"/>
    <w:rsid w:val="00480F29"/>
    <w:rsid w:val="00483838"/>
    <w:rsid w:val="00496D6A"/>
    <w:rsid w:val="004A1A71"/>
    <w:rsid w:val="004A5A39"/>
    <w:rsid w:val="004A6254"/>
    <w:rsid w:val="004A727F"/>
    <w:rsid w:val="004B7A79"/>
    <w:rsid w:val="004B7BFD"/>
    <w:rsid w:val="004C22B8"/>
    <w:rsid w:val="004D6751"/>
    <w:rsid w:val="004D72F6"/>
    <w:rsid w:val="004E11E7"/>
    <w:rsid w:val="004F3806"/>
    <w:rsid w:val="004F672B"/>
    <w:rsid w:val="004F6D1A"/>
    <w:rsid w:val="005020E8"/>
    <w:rsid w:val="00502D67"/>
    <w:rsid w:val="00513127"/>
    <w:rsid w:val="00521E71"/>
    <w:rsid w:val="00523BDA"/>
    <w:rsid w:val="00526412"/>
    <w:rsid w:val="00531CB0"/>
    <w:rsid w:val="00535CDE"/>
    <w:rsid w:val="00541338"/>
    <w:rsid w:val="0054329E"/>
    <w:rsid w:val="005436A1"/>
    <w:rsid w:val="00550E50"/>
    <w:rsid w:val="00552F86"/>
    <w:rsid w:val="005563A8"/>
    <w:rsid w:val="0056166A"/>
    <w:rsid w:val="00563366"/>
    <w:rsid w:val="00566366"/>
    <w:rsid w:val="005669AF"/>
    <w:rsid w:val="0057151A"/>
    <w:rsid w:val="005745C5"/>
    <w:rsid w:val="00576C48"/>
    <w:rsid w:val="00584968"/>
    <w:rsid w:val="00596219"/>
    <w:rsid w:val="00597A93"/>
    <w:rsid w:val="005A0B9E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5D33B9"/>
    <w:rsid w:val="00603E73"/>
    <w:rsid w:val="006058A6"/>
    <w:rsid w:val="00612474"/>
    <w:rsid w:val="0061649E"/>
    <w:rsid w:val="00641A10"/>
    <w:rsid w:val="00641C6C"/>
    <w:rsid w:val="00645512"/>
    <w:rsid w:val="00653971"/>
    <w:rsid w:val="0065653F"/>
    <w:rsid w:val="0065744A"/>
    <w:rsid w:val="00665663"/>
    <w:rsid w:val="00677CA9"/>
    <w:rsid w:val="0068051C"/>
    <w:rsid w:val="00680761"/>
    <w:rsid w:val="00686CD4"/>
    <w:rsid w:val="00686D22"/>
    <w:rsid w:val="00687CE5"/>
    <w:rsid w:val="00692F89"/>
    <w:rsid w:val="0069675C"/>
    <w:rsid w:val="006A0492"/>
    <w:rsid w:val="006A39AD"/>
    <w:rsid w:val="006A47C4"/>
    <w:rsid w:val="006A7B96"/>
    <w:rsid w:val="006D067B"/>
    <w:rsid w:val="006D2CCC"/>
    <w:rsid w:val="006D3CFC"/>
    <w:rsid w:val="006E28FF"/>
    <w:rsid w:val="006E4EEB"/>
    <w:rsid w:val="006E6C35"/>
    <w:rsid w:val="006F01AB"/>
    <w:rsid w:val="006F0C67"/>
    <w:rsid w:val="006F1238"/>
    <w:rsid w:val="006F44F9"/>
    <w:rsid w:val="006F4BC6"/>
    <w:rsid w:val="006F5E0C"/>
    <w:rsid w:val="007027AE"/>
    <w:rsid w:val="007118C5"/>
    <w:rsid w:val="00713A2E"/>
    <w:rsid w:val="00717255"/>
    <w:rsid w:val="00730206"/>
    <w:rsid w:val="007445EB"/>
    <w:rsid w:val="007464A9"/>
    <w:rsid w:val="0075350E"/>
    <w:rsid w:val="0075433F"/>
    <w:rsid w:val="00754FD4"/>
    <w:rsid w:val="00760534"/>
    <w:rsid w:val="00761762"/>
    <w:rsid w:val="007709DA"/>
    <w:rsid w:val="00771E6F"/>
    <w:rsid w:val="00773233"/>
    <w:rsid w:val="007739E0"/>
    <w:rsid w:val="007768E7"/>
    <w:rsid w:val="00782EFF"/>
    <w:rsid w:val="007B25D8"/>
    <w:rsid w:val="007B598E"/>
    <w:rsid w:val="007C085E"/>
    <w:rsid w:val="007C2280"/>
    <w:rsid w:val="007C3F5C"/>
    <w:rsid w:val="007C4CE9"/>
    <w:rsid w:val="007D0BD4"/>
    <w:rsid w:val="007D21D0"/>
    <w:rsid w:val="007D6A93"/>
    <w:rsid w:val="007E6245"/>
    <w:rsid w:val="007F5B1B"/>
    <w:rsid w:val="00800C1E"/>
    <w:rsid w:val="0080135A"/>
    <w:rsid w:val="0081425C"/>
    <w:rsid w:val="008148B0"/>
    <w:rsid w:val="00816B39"/>
    <w:rsid w:val="0082037F"/>
    <w:rsid w:val="00820747"/>
    <w:rsid w:val="00821C69"/>
    <w:rsid w:val="00825587"/>
    <w:rsid w:val="00826105"/>
    <w:rsid w:val="00827D9A"/>
    <w:rsid w:val="00831449"/>
    <w:rsid w:val="00843034"/>
    <w:rsid w:val="008513EB"/>
    <w:rsid w:val="00852730"/>
    <w:rsid w:val="00853E09"/>
    <w:rsid w:val="0085532A"/>
    <w:rsid w:val="00856AF6"/>
    <w:rsid w:val="00861D61"/>
    <w:rsid w:val="00877439"/>
    <w:rsid w:val="008871BB"/>
    <w:rsid w:val="00890F35"/>
    <w:rsid w:val="00891802"/>
    <w:rsid w:val="00892573"/>
    <w:rsid w:val="00897A0E"/>
    <w:rsid w:val="008A2919"/>
    <w:rsid w:val="008B24F8"/>
    <w:rsid w:val="008B7CA8"/>
    <w:rsid w:val="008C103C"/>
    <w:rsid w:val="008E1666"/>
    <w:rsid w:val="008E22BE"/>
    <w:rsid w:val="008E4528"/>
    <w:rsid w:val="008F0AA1"/>
    <w:rsid w:val="008F4C2C"/>
    <w:rsid w:val="00904243"/>
    <w:rsid w:val="009071A2"/>
    <w:rsid w:val="00917F12"/>
    <w:rsid w:val="009206BC"/>
    <w:rsid w:val="00922CDA"/>
    <w:rsid w:val="00925D98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73462"/>
    <w:rsid w:val="009816C8"/>
    <w:rsid w:val="0098350D"/>
    <w:rsid w:val="009949AC"/>
    <w:rsid w:val="009A0F31"/>
    <w:rsid w:val="009A4DA4"/>
    <w:rsid w:val="009B28BB"/>
    <w:rsid w:val="009B298C"/>
    <w:rsid w:val="009B2BE5"/>
    <w:rsid w:val="009C5992"/>
    <w:rsid w:val="009C76B0"/>
    <w:rsid w:val="009D60A9"/>
    <w:rsid w:val="009D6E60"/>
    <w:rsid w:val="009E3472"/>
    <w:rsid w:val="009E59F3"/>
    <w:rsid w:val="009F1E8E"/>
    <w:rsid w:val="009F2CDC"/>
    <w:rsid w:val="00A15EB0"/>
    <w:rsid w:val="00A16B56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3070"/>
    <w:rsid w:val="00A55AD9"/>
    <w:rsid w:val="00A571F6"/>
    <w:rsid w:val="00A57E0F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C4D41"/>
    <w:rsid w:val="00AC5D88"/>
    <w:rsid w:val="00AD2EE7"/>
    <w:rsid w:val="00AD49FE"/>
    <w:rsid w:val="00AE2925"/>
    <w:rsid w:val="00AE6770"/>
    <w:rsid w:val="00AF3344"/>
    <w:rsid w:val="00AF39A7"/>
    <w:rsid w:val="00B024D2"/>
    <w:rsid w:val="00B2014C"/>
    <w:rsid w:val="00B2501E"/>
    <w:rsid w:val="00B3487B"/>
    <w:rsid w:val="00B36A23"/>
    <w:rsid w:val="00B37FA7"/>
    <w:rsid w:val="00B41D22"/>
    <w:rsid w:val="00B55933"/>
    <w:rsid w:val="00B616C9"/>
    <w:rsid w:val="00B650E8"/>
    <w:rsid w:val="00B72CF1"/>
    <w:rsid w:val="00B8329F"/>
    <w:rsid w:val="00B83AAD"/>
    <w:rsid w:val="00B86702"/>
    <w:rsid w:val="00B93CB4"/>
    <w:rsid w:val="00BA1377"/>
    <w:rsid w:val="00BA3D04"/>
    <w:rsid w:val="00BB5E0D"/>
    <w:rsid w:val="00BB6C90"/>
    <w:rsid w:val="00BB7ABB"/>
    <w:rsid w:val="00BC01CE"/>
    <w:rsid w:val="00BC27DE"/>
    <w:rsid w:val="00BC377F"/>
    <w:rsid w:val="00BC5928"/>
    <w:rsid w:val="00BE268B"/>
    <w:rsid w:val="00BE5068"/>
    <w:rsid w:val="00C01542"/>
    <w:rsid w:val="00C01FE9"/>
    <w:rsid w:val="00C02289"/>
    <w:rsid w:val="00C07888"/>
    <w:rsid w:val="00C101E3"/>
    <w:rsid w:val="00C109BC"/>
    <w:rsid w:val="00C11D4D"/>
    <w:rsid w:val="00C31FB1"/>
    <w:rsid w:val="00C437F4"/>
    <w:rsid w:val="00C45E9D"/>
    <w:rsid w:val="00C5159F"/>
    <w:rsid w:val="00C545D4"/>
    <w:rsid w:val="00C550BE"/>
    <w:rsid w:val="00C60B08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73D7"/>
    <w:rsid w:val="00CB189B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1743C"/>
    <w:rsid w:val="00D21801"/>
    <w:rsid w:val="00D227EA"/>
    <w:rsid w:val="00D31A2B"/>
    <w:rsid w:val="00D553D2"/>
    <w:rsid w:val="00D5714F"/>
    <w:rsid w:val="00D64554"/>
    <w:rsid w:val="00D6603D"/>
    <w:rsid w:val="00D7784E"/>
    <w:rsid w:val="00D97D39"/>
    <w:rsid w:val="00DA687A"/>
    <w:rsid w:val="00DC6D41"/>
    <w:rsid w:val="00DF4091"/>
    <w:rsid w:val="00E0388F"/>
    <w:rsid w:val="00E03A8F"/>
    <w:rsid w:val="00E03DDF"/>
    <w:rsid w:val="00E05E04"/>
    <w:rsid w:val="00E06607"/>
    <w:rsid w:val="00E12B04"/>
    <w:rsid w:val="00E138C0"/>
    <w:rsid w:val="00E15176"/>
    <w:rsid w:val="00E21892"/>
    <w:rsid w:val="00E270CF"/>
    <w:rsid w:val="00E33AF7"/>
    <w:rsid w:val="00E34A81"/>
    <w:rsid w:val="00E367A9"/>
    <w:rsid w:val="00E52D26"/>
    <w:rsid w:val="00E64AF0"/>
    <w:rsid w:val="00E64E56"/>
    <w:rsid w:val="00E73E9F"/>
    <w:rsid w:val="00E8233C"/>
    <w:rsid w:val="00E86DFB"/>
    <w:rsid w:val="00E94248"/>
    <w:rsid w:val="00E945D3"/>
    <w:rsid w:val="00E946A3"/>
    <w:rsid w:val="00E96D75"/>
    <w:rsid w:val="00EA2EE3"/>
    <w:rsid w:val="00EA3F23"/>
    <w:rsid w:val="00EB0EA4"/>
    <w:rsid w:val="00EB43C1"/>
    <w:rsid w:val="00EB4963"/>
    <w:rsid w:val="00EB6BF3"/>
    <w:rsid w:val="00EC40AE"/>
    <w:rsid w:val="00EC6F05"/>
    <w:rsid w:val="00ED0137"/>
    <w:rsid w:val="00EE0A09"/>
    <w:rsid w:val="00EE2E7A"/>
    <w:rsid w:val="00EE3394"/>
    <w:rsid w:val="00EF6C92"/>
    <w:rsid w:val="00EF7CAE"/>
    <w:rsid w:val="00F0203D"/>
    <w:rsid w:val="00F0302D"/>
    <w:rsid w:val="00F240DC"/>
    <w:rsid w:val="00F31FB9"/>
    <w:rsid w:val="00F3323D"/>
    <w:rsid w:val="00F358B3"/>
    <w:rsid w:val="00F3691D"/>
    <w:rsid w:val="00F51865"/>
    <w:rsid w:val="00F708B8"/>
    <w:rsid w:val="00F743D6"/>
    <w:rsid w:val="00F7652C"/>
    <w:rsid w:val="00F80995"/>
    <w:rsid w:val="00F8194E"/>
    <w:rsid w:val="00FA0081"/>
    <w:rsid w:val="00FA3584"/>
    <w:rsid w:val="00FA3A5B"/>
    <w:rsid w:val="00FA58C2"/>
    <w:rsid w:val="00FB1E36"/>
    <w:rsid w:val="00FC70A4"/>
    <w:rsid w:val="00FE1833"/>
    <w:rsid w:val="00FE30F9"/>
    <w:rsid w:val="00FE56EA"/>
    <w:rsid w:val="00FE5CE4"/>
    <w:rsid w:val="00FF1DB5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34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F4BC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F4B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F421F-7DB4-4242-BAA6-7BF43A2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14:17:00Z</dcterms:created>
  <dcterms:modified xsi:type="dcterms:W3CDTF">2023-11-20T14:17:00Z</dcterms:modified>
</cp:coreProperties>
</file>